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F3" w:rsidRDefault="00442CF3" w:rsidP="00E05315">
      <w:pPr>
        <w:rPr>
          <w:rFonts w:asciiTheme="minorEastAsia" w:hAnsiTheme="minorEastAsia"/>
          <w:sz w:val="24"/>
          <w:szCs w:val="24"/>
        </w:rPr>
      </w:pPr>
    </w:p>
    <w:p w:rsidR="0001366F" w:rsidRDefault="007326E6" w:rsidP="000136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01366F" w:rsidRPr="00B670D2">
        <w:rPr>
          <w:rFonts w:asciiTheme="minorEastAsia" w:hAnsiTheme="minorEastAsia" w:hint="eastAsia"/>
          <w:sz w:val="24"/>
          <w:szCs w:val="24"/>
        </w:rPr>
        <w:t>第</w:t>
      </w:r>
      <w:r w:rsidR="0028616B">
        <w:rPr>
          <w:rFonts w:asciiTheme="minorEastAsia" w:hAnsiTheme="minorEastAsia" w:hint="eastAsia"/>
          <w:sz w:val="24"/>
          <w:szCs w:val="24"/>
        </w:rPr>
        <w:t>69</w:t>
      </w:r>
      <w:r w:rsidR="0001366F" w:rsidRPr="00B670D2">
        <w:rPr>
          <w:rFonts w:asciiTheme="minorEastAsia" w:hAnsiTheme="minorEastAsia"/>
          <w:sz w:val="24"/>
          <w:szCs w:val="24"/>
        </w:rPr>
        <w:t>号</w:t>
      </w:r>
      <w:r w:rsidR="0001366F">
        <w:rPr>
          <w:rFonts w:asciiTheme="minorEastAsia" w:hAnsiTheme="minorEastAsia" w:hint="eastAsia"/>
          <w:sz w:val="24"/>
          <w:szCs w:val="24"/>
        </w:rPr>
        <w:t>（</w:t>
      </w:r>
      <w:r w:rsidR="0001366F">
        <w:rPr>
          <w:rFonts w:asciiTheme="minorEastAsia" w:hAnsiTheme="minorEastAsia"/>
          <w:sz w:val="24"/>
          <w:szCs w:val="24"/>
        </w:rPr>
        <w:t>第</w:t>
      </w:r>
      <w:r w:rsidR="00970F34">
        <w:rPr>
          <w:rFonts w:asciiTheme="minorEastAsia" w:hAnsiTheme="minorEastAsia" w:hint="eastAsia"/>
          <w:sz w:val="24"/>
          <w:szCs w:val="24"/>
        </w:rPr>
        <w:t>192</w:t>
      </w:r>
      <w:r w:rsidR="0001366F">
        <w:rPr>
          <w:rFonts w:asciiTheme="minorEastAsia" w:hAnsiTheme="minorEastAsia"/>
          <w:sz w:val="24"/>
          <w:szCs w:val="24"/>
        </w:rPr>
        <w:t>条関係</w:t>
      </w:r>
      <w:r w:rsidR="0001366F">
        <w:rPr>
          <w:rFonts w:asciiTheme="minorEastAsia" w:hAnsiTheme="minorEastAsia" w:hint="eastAsia"/>
          <w:sz w:val="24"/>
          <w:szCs w:val="24"/>
        </w:rPr>
        <w:t>）</w:t>
      </w:r>
    </w:p>
    <w:p w:rsidR="00970F34" w:rsidRDefault="00970F34" w:rsidP="00970F34">
      <w:pPr>
        <w:ind w:left="6720" w:right="139" w:hangingChars="2800" w:hanging="6720"/>
        <w:jc w:val="left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  <w:r w:rsidRPr="00970F34">
        <w:rPr>
          <w:rFonts w:asciiTheme="minorEastAsia" w:hAnsiTheme="minorEastAsia" w:hint="eastAsia"/>
          <w:sz w:val="20"/>
          <w:szCs w:val="20"/>
        </w:rPr>
        <w:t>Ｎｏ，</w:t>
      </w:r>
      <w:r w:rsidRPr="00970F34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4626F8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970F34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</w:p>
    <w:p w:rsidR="00970F34" w:rsidRPr="004626F8" w:rsidRDefault="00970F34" w:rsidP="00970F34">
      <w:pPr>
        <w:ind w:left="6720" w:right="139" w:hangingChars="2800" w:hanging="6720"/>
        <w:jc w:val="left"/>
        <w:rPr>
          <w:rFonts w:asciiTheme="minorEastAsia" w:hAnsiTheme="minorEastAsia" w:hint="eastAsia"/>
          <w:sz w:val="24"/>
          <w:szCs w:val="24"/>
        </w:rPr>
      </w:pPr>
    </w:p>
    <w:p w:rsidR="0001366F" w:rsidRPr="004626F8" w:rsidRDefault="00970F34" w:rsidP="0001366F">
      <w:pPr>
        <w:jc w:val="center"/>
        <w:rPr>
          <w:rFonts w:asciiTheme="minorEastAsia" w:hAnsiTheme="minorEastAsia"/>
          <w:sz w:val="28"/>
          <w:szCs w:val="28"/>
        </w:rPr>
      </w:pPr>
      <w:r w:rsidRPr="004626F8">
        <w:rPr>
          <w:rFonts w:asciiTheme="minorEastAsia" w:hAnsiTheme="minorEastAsia" w:hint="eastAsia"/>
          <w:sz w:val="28"/>
          <w:szCs w:val="28"/>
        </w:rPr>
        <w:t>口 座 振 替 納 付 済 通 知 書</w:t>
      </w: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A23E17" w:rsidTr="00A23E17">
        <w:trPr>
          <w:trHeight w:val="1005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3E17" w:rsidRPr="004626F8" w:rsidRDefault="00A23E17" w:rsidP="004626F8">
            <w:pPr>
              <w:jc w:val="center"/>
              <w:rPr>
                <w:rFonts w:asciiTheme="minorEastAsia" w:hAnsiTheme="minorEastAsia"/>
                <w:sz w:val="22"/>
              </w:rPr>
            </w:pPr>
            <w:r w:rsidRPr="004626F8"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23E17" w:rsidRPr="00970F34" w:rsidRDefault="00A23E17" w:rsidP="004626F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23E17" w:rsidRPr="00970F34" w:rsidRDefault="00A23E17" w:rsidP="004626F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70F34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  <w:tcBorders>
              <w:top w:val="single" w:sz="12" w:space="0" w:color="auto"/>
              <w:right w:val="single" w:sz="12" w:space="0" w:color="auto"/>
            </w:tcBorders>
          </w:tcPr>
          <w:p w:rsidR="00A23E17" w:rsidRPr="00970F34" w:rsidRDefault="00A23E17" w:rsidP="004626F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70F34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A23E17" w:rsidRPr="00970F34" w:rsidRDefault="00A23E17" w:rsidP="004626F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70F34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681" w:type="dxa"/>
            <w:tcBorders>
              <w:top w:val="single" w:sz="12" w:space="0" w:color="auto"/>
            </w:tcBorders>
          </w:tcPr>
          <w:p w:rsidR="00A23E17" w:rsidRPr="00970F34" w:rsidRDefault="00A23E17" w:rsidP="004626F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70F34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A23E17" w:rsidRPr="00970F34" w:rsidRDefault="00A23E17" w:rsidP="004626F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70F34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A23E17" w:rsidRPr="00970F34" w:rsidRDefault="00A23E17" w:rsidP="004626F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70F34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  <w:tcBorders>
              <w:top w:val="single" w:sz="12" w:space="0" w:color="auto"/>
            </w:tcBorders>
          </w:tcPr>
          <w:p w:rsidR="00A23E17" w:rsidRPr="00970F34" w:rsidRDefault="00A23E17" w:rsidP="004626F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70F34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A23E17" w:rsidRPr="00970F34" w:rsidRDefault="00A23E17" w:rsidP="004626F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70F34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3E17" w:rsidRPr="00970F34" w:rsidRDefault="00A23E17" w:rsidP="004626F8">
            <w:pPr>
              <w:jc w:val="right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</w:tr>
      <w:tr w:rsidR="00A23E17" w:rsidTr="00A23E17">
        <w:trPr>
          <w:trHeight w:val="108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A23E17" w:rsidRPr="004626F8" w:rsidRDefault="00A23E17" w:rsidP="004626F8">
            <w:pPr>
              <w:jc w:val="center"/>
              <w:rPr>
                <w:rFonts w:asciiTheme="minorEastAsia" w:hAnsiTheme="minorEastAsia"/>
                <w:sz w:val="22"/>
              </w:rPr>
            </w:pPr>
            <w:r w:rsidRPr="004626F8">
              <w:rPr>
                <w:rFonts w:asciiTheme="minorEastAsia" w:hAnsiTheme="minorEastAsia" w:hint="eastAsia"/>
                <w:sz w:val="22"/>
              </w:rPr>
              <w:t xml:space="preserve">支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26F8">
              <w:rPr>
                <w:rFonts w:asciiTheme="minorEastAsia" w:hAnsiTheme="minorEastAsia" w:hint="eastAsia"/>
                <w:sz w:val="22"/>
              </w:rPr>
              <w:t xml:space="preserve">払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26F8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6804" w:type="dxa"/>
            <w:gridSpan w:val="10"/>
            <w:tcBorders>
              <w:right w:val="single" w:sz="12" w:space="0" w:color="auto"/>
            </w:tcBorders>
          </w:tcPr>
          <w:p w:rsidR="00A23E17" w:rsidRDefault="00A23E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3E17" w:rsidTr="00A23E17">
        <w:trPr>
          <w:trHeight w:val="1155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A23E17" w:rsidRPr="004626F8" w:rsidRDefault="00A23E17" w:rsidP="004626F8">
            <w:pPr>
              <w:jc w:val="center"/>
              <w:rPr>
                <w:rFonts w:asciiTheme="minorEastAsia" w:hAnsiTheme="minorEastAsia"/>
                <w:sz w:val="22"/>
              </w:rPr>
            </w:pPr>
            <w:r w:rsidRPr="004626F8">
              <w:rPr>
                <w:rFonts w:asciiTheme="minorEastAsia" w:hAnsiTheme="minorEastAsia" w:hint="eastAsia"/>
                <w:sz w:val="22"/>
              </w:rPr>
              <w:t>目　　的</w:t>
            </w:r>
          </w:p>
        </w:tc>
        <w:tc>
          <w:tcPr>
            <w:tcW w:w="6804" w:type="dxa"/>
            <w:gridSpan w:val="10"/>
            <w:tcBorders>
              <w:right w:val="single" w:sz="12" w:space="0" w:color="auto"/>
            </w:tcBorders>
          </w:tcPr>
          <w:p w:rsidR="00A23E17" w:rsidRDefault="00A23E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3E17" w:rsidTr="00A23E17">
        <w:trPr>
          <w:trHeight w:val="1271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3E17" w:rsidRPr="004626F8" w:rsidRDefault="00A23E17" w:rsidP="004626F8">
            <w:pPr>
              <w:jc w:val="center"/>
              <w:rPr>
                <w:rFonts w:asciiTheme="minorEastAsia" w:hAnsiTheme="minorEastAsia"/>
                <w:sz w:val="22"/>
              </w:rPr>
            </w:pPr>
            <w:r w:rsidRPr="004626F8">
              <w:rPr>
                <w:rFonts w:asciiTheme="minorEastAsia" w:hAnsiTheme="minorEastAsia" w:hint="eastAsia"/>
                <w:sz w:val="22"/>
              </w:rPr>
              <w:t>振　込　銀　行　名</w:t>
            </w:r>
          </w:p>
        </w:tc>
        <w:tc>
          <w:tcPr>
            <w:tcW w:w="6804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A23E17" w:rsidRDefault="00A23E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70F34" w:rsidRDefault="00970F34">
      <w:pPr>
        <w:rPr>
          <w:rFonts w:asciiTheme="minorEastAsia" w:hAnsiTheme="minorEastAsia"/>
          <w:sz w:val="24"/>
          <w:szCs w:val="24"/>
        </w:rPr>
      </w:pPr>
    </w:p>
    <w:p w:rsidR="00970F34" w:rsidRDefault="00A23E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上記のとおり口座振替納付しました。</w:t>
      </w:r>
    </w:p>
    <w:p w:rsidR="0001366F" w:rsidRDefault="0001366F" w:rsidP="00A23E17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  <w:r w:rsidR="00F6269D">
        <w:rPr>
          <w:rFonts w:asciiTheme="minorEastAsia" w:hAnsiTheme="minorEastAsia" w:hint="eastAsia"/>
          <w:sz w:val="24"/>
          <w:szCs w:val="24"/>
        </w:rPr>
        <w:t xml:space="preserve">　　</w:t>
      </w:r>
      <w:r w:rsidR="00A23E17">
        <w:rPr>
          <w:rFonts w:asciiTheme="minorEastAsia" w:hAnsiTheme="minorEastAsia" w:hint="eastAsia"/>
          <w:sz w:val="24"/>
          <w:szCs w:val="24"/>
        </w:rPr>
        <w:t>平成</w:t>
      </w:r>
      <w:r w:rsidR="00F6269D">
        <w:rPr>
          <w:rFonts w:asciiTheme="minorEastAsia" w:hAnsiTheme="minorEastAsia" w:hint="eastAsia"/>
          <w:sz w:val="24"/>
          <w:szCs w:val="24"/>
        </w:rPr>
        <w:t xml:space="preserve">　</w:t>
      </w:r>
      <w:r w:rsidR="00F6269D">
        <w:rPr>
          <w:rFonts w:asciiTheme="minorEastAsia" w:hAnsiTheme="minorEastAsia"/>
          <w:sz w:val="24"/>
          <w:szCs w:val="24"/>
        </w:rPr>
        <w:t xml:space="preserve">　年　　月　　日</w:t>
      </w:r>
      <w:bookmarkStart w:id="0" w:name="_GoBack"/>
      <w:bookmarkEnd w:id="0"/>
    </w:p>
    <w:p w:rsidR="0001366F" w:rsidRPr="00F6269D" w:rsidRDefault="00A23E1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三股町指定代理金融機関</w:t>
      </w:r>
    </w:p>
    <w:p w:rsidR="0001366F" w:rsidRDefault="0001366F">
      <w:pPr>
        <w:rPr>
          <w:rFonts w:asciiTheme="minorEastAsia" w:hAnsiTheme="minorEastAsia"/>
          <w:kern w:val="0"/>
          <w:sz w:val="24"/>
          <w:szCs w:val="24"/>
        </w:rPr>
      </w:pPr>
    </w:p>
    <w:p w:rsidR="00F6269D" w:rsidRPr="00F6269D" w:rsidRDefault="00F6269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/>
          <w:kern w:val="0"/>
          <w:sz w:val="24"/>
          <w:szCs w:val="24"/>
        </w:rPr>
        <w:t xml:space="preserve">　　　</w:t>
      </w:r>
      <w:r w:rsidR="00A23E17" w:rsidRPr="00A23E17">
        <w:rPr>
          <w:rFonts w:asciiTheme="minorEastAsia" w:hAnsiTheme="minorEastAsia" w:hint="eastAsia"/>
          <w:kern w:val="0"/>
          <w:sz w:val="20"/>
          <w:szCs w:val="20"/>
        </w:rPr>
        <w:t>三股町会計管理者</w:t>
      </w:r>
      <w:r w:rsidR="00A23E17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  <w:r w:rsidR="00A23E17" w:rsidRPr="00A23E17">
        <w:rPr>
          <w:rFonts w:asciiTheme="minorEastAsia" w:hAnsiTheme="minorEastAsia" w:hint="eastAsia"/>
          <w:kern w:val="0"/>
          <w:sz w:val="28"/>
          <w:szCs w:val="28"/>
        </w:rPr>
        <w:t>殿</w:t>
      </w: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5F49BD" w:rsidRPr="005F49BD" w:rsidRDefault="005F49BD" w:rsidP="00051E48">
      <w:pPr>
        <w:rPr>
          <w:rFonts w:asciiTheme="minorEastAsia" w:hAnsiTheme="minorEastAsia"/>
          <w:sz w:val="24"/>
          <w:szCs w:val="24"/>
        </w:rPr>
      </w:pPr>
    </w:p>
    <w:sectPr w:rsidR="005F49BD" w:rsidRPr="005F49BD" w:rsidSect="00970F3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2F" w:rsidRDefault="00731C2F" w:rsidP="007326E6">
      <w:r>
        <w:separator/>
      </w:r>
    </w:p>
  </w:endnote>
  <w:endnote w:type="continuationSeparator" w:id="0">
    <w:p w:rsidR="00731C2F" w:rsidRDefault="00731C2F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2F" w:rsidRDefault="00731C2F" w:rsidP="007326E6">
      <w:r>
        <w:separator/>
      </w:r>
    </w:p>
  </w:footnote>
  <w:footnote w:type="continuationSeparator" w:id="0">
    <w:p w:rsidR="00731C2F" w:rsidRDefault="00731C2F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F3A3D"/>
    <w:rsid w:val="001135D6"/>
    <w:rsid w:val="00113EB5"/>
    <w:rsid w:val="00120CEB"/>
    <w:rsid w:val="001271AA"/>
    <w:rsid w:val="001513D3"/>
    <w:rsid w:val="001C5E33"/>
    <w:rsid w:val="001D0AEA"/>
    <w:rsid w:val="00222587"/>
    <w:rsid w:val="00242BAD"/>
    <w:rsid w:val="00250B91"/>
    <w:rsid w:val="0028616B"/>
    <w:rsid w:val="002B34CB"/>
    <w:rsid w:val="003221BC"/>
    <w:rsid w:val="003224AF"/>
    <w:rsid w:val="0032517B"/>
    <w:rsid w:val="003404B2"/>
    <w:rsid w:val="00340C32"/>
    <w:rsid w:val="003513D0"/>
    <w:rsid w:val="003852B8"/>
    <w:rsid w:val="00442CF3"/>
    <w:rsid w:val="004626F8"/>
    <w:rsid w:val="00480029"/>
    <w:rsid w:val="004D64A1"/>
    <w:rsid w:val="004F5A30"/>
    <w:rsid w:val="004F7023"/>
    <w:rsid w:val="00542034"/>
    <w:rsid w:val="00567BC2"/>
    <w:rsid w:val="00572AC0"/>
    <w:rsid w:val="00580C71"/>
    <w:rsid w:val="005C3340"/>
    <w:rsid w:val="005E04F5"/>
    <w:rsid w:val="005F49BD"/>
    <w:rsid w:val="0062559D"/>
    <w:rsid w:val="0063152E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9226CF"/>
    <w:rsid w:val="0092597F"/>
    <w:rsid w:val="00970F34"/>
    <w:rsid w:val="009968F3"/>
    <w:rsid w:val="009E0FAE"/>
    <w:rsid w:val="009F3BF0"/>
    <w:rsid w:val="00A00738"/>
    <w:rsid w:val="00A23E17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AC27-52B5-4135-BF60-3A10A41F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20T10:12:00Z</dcterms:created>
  <dcterms:modified xsi:type="dcterms:W3CDTF">2016-04-20T10:40:00Z</dcterms:modified>
</cp:coreProperties>
</file>